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5913248C"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6A5B6F" w:rsidRPr="009F4181">
        <w:rPr>
          <w:rFonts w:eastAsia="Lucida Sans Unicode" w:cs="Mangal"/>
          <w:b/>
          <w:bCs/>
          <w:caps/>
          <w:kern w:val="24"/>
          <w:szCs w:val="24"/>
          <w:lang w:eastAsia="hi-IN" w:bidi="hi-IN"/>
        </w:rPr>
        <w:t xml:space="preserve">Šiaulių r. Kairių m. Kaštonų gatvės paprastojo remonto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47CD29D0"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206735" w:rsidRPr="00075A41">
        <w:rPr>
          <w:rFonts w:eastAsia="Lucida Sans Unicode"/>
          <w:lang w:eastAsia="zh-CN" w:bidi="hi-IN"/>
        </w:rPr>
        <w:t xml:space="preserve">Šiaulių r. Kairių m. Kaštonų gatvės paprastojo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437B1"/>
    <w:rsid w:val="00770C34"/>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1</Words>
  <Characters>3032</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15</cp:revision>
  <cp:lastPrinted>2017-07-26T12:38:00Z</cp:lastPrinted>
  <dcterms:created xsi:type="dcterms:W3CDTF">2023-05-15T13:42:00Z</dcterms:created>
  <dcterms:modified xsi:type="dcterms:W3CDTF">2025-04-23T11:10:00Z</dcterms:modified>
</cp:coreProperties>
</file>